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5947C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947CE"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8B9C82" wp14:editId="60FFDE5F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1126C7"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12.2020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552"/>
        <w:gridCol w:w="1863"/>
        <w:gridCol w:w="2068"/>
        <w:gridCol w:w="846"/>
      </w:tblGrid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E158CF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ное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с фасол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E158CF" w:rsidRDefault="00E1017E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в соусе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 xml:space="preserve"> с томатом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2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ухого концентрата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836FD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</w:tr>
    </w:tbl>
    <w:p w:rsidR="00675908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EAE" w:rsidRPr="002B3EB7" w:rsidRDefault="005947CE" w:rsidP="005947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2F46CA" wp14:editId="79BBA652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3EAE" w:rsidRPr="002B3EB7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6C7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7CE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0986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BA32-042D-4477-B77E-9397FCA8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4</cp:revision>
  <cp:lastPrinted>2020-11-30T11:09:00Z</cp:lastPrinted>
  <dcterms:created xsi:type="dcterms:W3CDTF">2020-12-14T16:55:00Z</dcterms:created>
  <dcterms:modified xsi:type="dcterms:W3CDTF">2020-12-14T16:56:00Z</dcterms:modified>
</cp:coreProperties>
</file>